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63" w:type="dxa"/>
        <w:tblLook w:val="04A0" w:firstRow="1" w:lastRow="0" w:firstColumn="1" w:lastColumn="0" w:noHBand="0" w:noVBand="1"/>
      </w:tblPr>
      <w:tblGrid>
        <w:gridCol w:w="1294"/>
        <w:gridCol w:w="2506"/>
        <w:gridCol w:w="2931"/>
        <w:gridCol w:w="2932"/>
      </w:tblGrid>
      <w:tr w:rsidR="00C50B4E" w:rsidRPr="00C50B4E" w:rsidTr="00C50B4E">
        <w:trPr>
          <w:trHeight w:val="3761"/>
        </w:trPr>
        <w:tc>
          <w:tcPr>
            <w:tcW w:w="542" w:type="dxa"/>
          </w:tcPr>
          <w:p w:rsidR="00C50B4E" w:rsidRPr="00E621B1" w:rsidRDefault="00C50B4E" w:rsidP="00C50B4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50B4E">
              <w:rPr>
                <w:rFonts w:ascii="Times New Roman" w:hAnsi="Times New Roman" w:cs="Times New Roman"/>
              </w:rPr>
              <w:t>№1</w:t>
            </w:r>
            <w:r w:rsidR="00E621B1">
              <w:rPr>
                <w:rFonts w:ascii="Times New Roman" w:hAnsi="Times New Roman" w:cs="Times New Roman"/>
                <w:lang w:val="en-GB"/>
              </w:rPr>
              <w:t>.1</w:t>
            </w:r>
          </w:p>
          <w:p w:rsidR="00C50B4E" w:rsidRDefault="00C50B4E" w:rsidP="00C50B4E">
            <w:pPr>
              <w:jc w:val="center"/>
              <w:rPr>
                <w:rFonts w:ascii="Times New Roman" w:hAnsi="Times New Roman" w:cs="Times New Roman"/>
              </w:rPr>
            </w:pPr>
          </w:p>
          <w:p w:rsidR="00C50B4E" w:rsidRPr="00C50B4E" w:rsidRDefault="00E621B1" w:rsidP="00C50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(№1.1.5</w:t>
            </w:r>
            <w:r w:rsidR="00C50B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50" w:type="dxa"/>
          </w:tcPr>
          <w:p w:rsidR="00C50B4E" w:rsidRPr="00E621B1" w:rsidRDefault="00E621B1" w:rsidP="00C50B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использовании запроса </w:t>
            </w:r>
            <w:r>
              <w:rPr>
                <w:rFonts w:ascii="Times New Roman" w:hAnsi="Times New Roman" w:cs="Times New Roman"/>
                <w:lang w:val="en-GB"/>
              </w:rPr>
              <w:t>DELETE</w:t>
            </w:r>
            <w:r w:rsidRPr="00E621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а не удаляется.</w:t>
            </w:r>
          </w:p>
        </w:tc>
        <w:tc>
          <w:tcPr>
            <w:tcW w:w="3276" w:type="dxa"/>
          </w:tcPr>
          <w:p w:rsidR="00C50B4E" w:rsidRDefault="00C50B4E" w:rsidP="00C50B4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everity/Priority</w:t>
            </w:r>
          </w:p>
          <w:p w:rsidR="00C50B4E" w:rsidRPr="00C50B4E" w:rsidRDefault="00E621B1" w:rsidP="00C50B4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</w:t>
            </w:r>
            <w:r w:rsidR="00C50B4E">
              <w:rPr>
                <w:rFonts w:ascii="Times New Roman" w:hAnsi="Times New Roman" w:cs="Times New Roman"/>
                <w:lang w:val="en-GB"/>
              </w:rPr>
              <w:t>/A</w:t>
            </w:r>
          </w:p>
        </w:tc>
        <w:tc>
          <w:tcPr>
            <w:tcW w:w="3095" w:type="dxa"/>
          </w:tcPr>
          <w:p w:rsidR="00E621B1" w:rsidRPr="00F75F9B" w:rsidRDefault="00E621B1" w:rsidP="00E621B1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4409D">
              <w:rPr>
                <w:rFonts w:ascii="Times New Roman" w:hAnsi="Times New Roman" w:cs="Times New Roman"/>
              </w:rPr>
              <w:t>Предуслования</w:t>
            </w:r>
            <w:proofErr w:type="spellEnd"/>
            <w:r w:rsidRPr="0074409D">
              <w:rPr>
                <w:rFonts w:ascii="Times New Roman" w:hAnsi="Times New Roman" w:cs="Times New Roman"/>
              </w:rPr>
              <w:t xml:space="preserve">: в директории </w:t>
            </w:r>
            <w:r w:rsidRPr="0074409D">
              <w:rPr>
                <w:rFonts w:ascii="Times New Roman" w:hAnsi="Times New Roman" w:cs="Times New Roman"/>
                <w:i/>
              </w:rPr>
              <w:t>\</w:t>
            </w:r>
            <w:proofErr w:type="spellStart"/>
            <w:r w:rsidRPr="0074409D">
              <w:rPr>
                <w:rFonts w:ascii="Times New Roman" w:hAnsi="Times New Roman" w:cs="Times New Roman"/>
                <w:i/>
                <w:lang w:val="en-GB"/>
              </w:rPr>
              <w:t>todo</w:t>
            </w:r>
            <w:proofErr w:type="spellEnd"/>
            <w:r w:rsidRPr="0074409D">
              <w:rPr>
                <w:rFonts w:ascii="Times New Roman" w:hAnsi="Times New Roman" w:cs="Times New Roman"/>
                <w:i/>
              </w:rPr>
              <w:t>-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test</w:t>
            </w:r>
            <w:r w:rsidRPr="0074409D">
              <w:rPr>
                <w:rFonts w:ascii="Times New Roman" w:hAnsi="Times New Roman" w:cs="Times New Roman"/>
                <w:i/>
              </w:rPr>
              <w:t>-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master</w:t>
            </w:r>
            <w:r w:rsidRPr="0074409D">
              <w:rPr>
                <w:rFonts w:ascii="Times New Roman" w:hAnsi="Times New Roman" w:cs="Times New Roman"/>
                <w:i/>
              </w:rPr>
              <w:t>\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server</w:t>
            </w:r>
            <w:r w:rsidRPr="0074409D">
              <w:rPr>
                <w:rFonts w:ascii="Times New Roman" w:hAnsi="Times New Roman" w:cs="Times New Roman"/>
              </w:rPr>
              <w:t xml:space="preserve"> через командную строку выполнить команду “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python</w:t>
            </w:r>
            <w:r w:rsidRPr="0074409D">
              <w:rPr>
                <w:rFonts w:ascii="Times New Roman" w:hAnsi="Times New Roman" w:cs="Times New Roman"/>
                <w:i/>
              </w:rPr>
              <w:t xml:space="preserve"> 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app</w:t>
            </w:r>
            <w:r w:rsidRPr="0074409D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74409D">
              <w:rPr>
                <w:rFonts w:ascii="Times New Roman" w:hAnsi="Times New Roman" w:cs="Times New Roman"/>
                <w:i/>
                <w:lang w:val="en-GB"/>
              </w:rPr>
              <w:t>py</w:t>
            </w:r>
            <w:proofErr w:type="spellEnd"/>
            <w:r w:rsidRPr="0074409D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;</w:t>
            </w:r>
            <w:r w:rsidRPr="007440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Открыть </w:t>
            </w:r>
            <w:r>
              <w:rPr>
                <w:rFonts w:ascii="Times New Roman" w:hAnsi="Times New Roman" w:cs="Times New Roman"/>
                <w:i/>
                <w:lang w:val="en-GB"/>
              </w:rPr>
              <w:t>POSTMAN</w:t>
            </w:r>
            <w:r w:rsidRPr="00F75F9B">
              <w:rPr>
                <w:rFonts w:ascii="Times New Roman" w:hAnsi="Times New Roman" w:cs="Times New Roman"/>
                <w:i/>
              </w:rPr>
              <w:t>.</w:t>
            </w:r>
          </w:p>
          <w:p w:rsidR="00C50B4E" w:rsidRPr="00E621B1" w:rsidRDefault="00C50B4E" w:rsidP="00C50B4E">
            <w:pPr>
              <w:rPr>
                <w:rFonts w:ascii="Times New Roman" w:hAnsi="Times New Roman" w:cs="Times New Roman"/>
              </w:rPr>
            </w:pPr>
          </w:p>
          <w:p w:rsidR="00E621B1" w:rsidRPr="009A5496" w:rsidRDefault="00E621B1" w:rsidP="00E621B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овать запрос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DELETE</w:t>
            </w:r>
          </w:p>
          <w:p w:rsidR="00E621B1" w:rsidRPr="009A5496" w:rsidRDefault="00E621B1" w:rsidP="00E621B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сти</w:t>
            </w:r>
            <w:r w:rsidRPr="009A549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GB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</w:rPr>
              <w:t xml:space="preserve">задачи </w:t>
            </w:r>
          </w:p>
          <w:p w:rsidR="00C50B4E" w:rsidRPr="00E621B1" w:rsidRDefault="00C50B4E" w:rsidP="00C50B4E">
            <w:pPr>
              <w:rPr>
                <w:rFonts w:ascii="Times New Roman" w:hAnsi="Times New Roman" w:cs="Times New Roman"/>
              </w:rPr>
            </w:pPr>
          </w:p>
          <w:p w:rsidR="00E621B1" w:rsidRPr="00D72596" w:rsidRDefault="00C50B4E" w:rsidP="00E621B1">
            <w:pPr>
              <w:rPr>
                <w:rFonts w:ascii="Times New Roman" w:hAnsi="Times New Roman" w:cs="Times New Roman"/>
                <w:sz w:val="24"/>
              </w:rPr>
            </w:pPr>
            <w:r w:rsidRPr="00C50B4E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621B1">
              <w:rPr>
                <w:rFonts w:ascii="Times New Roman" w:hAnsi="Times New Roman" w:cs="Times New Roman"/>
                <w:sz w:val="24"/>
              </w:rPr>
              <w:t>Сообщение 200.</w:t>
            </w:r>
          </w:p>
          <w:p w:rsidR="00C50B4E" w:rsidRDefault="00E621B1" w:rsidP="00E621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дача успешно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удалена.</w:t>
            </w:r>
          </w:p>
          <w:p w:rsidR="00C50B4E" w:rsidRDefault="00C50B4E" w:rsidP="00C50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актически</w:t>
            </w:r>
            <w:r w:rsidRPr="00C50B4E">
              <w:rPr>
                <w:rFonts w:ascii="Times New Roman" w:hAnsi="Times New Roman" w:cs="Times New Roman"/>
                <w:i/>
                <w:sz w:val="24"/>
                <w:szCs w:val="24"/>
              </w:rPr>
              <w:t>й результат:</w:t>
            </w:r>
          </w:p>
          <w:p w:rsidR="00C50B4E" w:rsidRPr="00E621B1" w:rsidRDefault="00E621B1" w:rsidP="00C50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бщение 405. </w:t>
            </w:r>
          </w:p>
        </w:tc>
      </w:tr>
    </w:tbl>
    <w:p w:rsidR="00A54326" w:rsidRDefault="00A54326"/>
    <w:p w:rsidR="00C50B4E" w:rsidRDefault="00C50B4E"/>
    <w:tbl>
      <w:tblPr>
        <w:tblStyle w:val="a3"/>
        <w:tblW w:w="9663" w:type="dxa"/>
        <w:tblLook w:val="04A0" w:firstRow="1" w:lastRow="0" w:firstColumn="1" w:lastColumn="0" w:noHBand="0" w:noVBand="1"/>
      </w:tblPr>
      <w:tblGrid>
        <w:gridCol w:w="1294"/>
        <w:gridCol w:w="2519"/>
        <w:gridCol w:w="2922"/>
        <w:gridCol w:w="2928"/>
      </w:tblGrid>
      <w:tr w:rsidR="00E621B1" w:rsidRPr="00C50B4E" w:rsidTr="00D16212">
        <w:trPr>
          <w:trHeight w:val="3761"/>
        </w:trPr>
        <w:tc>
          <w:tcPr>
            <w:tcW w:w="542" w:type="dxa"/>
          </w:tcPr>
          <w:p w:rsidR="00E621B1" w:rsidRPr="00E621B1" w:rsidRDefault="00E621B1" w:rsidP="00D162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50B4E">
              <w:rPr>
                <w:rFonts w:ascii="Times New Roman" w:hAnsi="Times New Roman" w:cs="Times New Roman"/>
              </w:rPr>
              <w:t>№1</w:t>
            </w:r>
            <w:r>
              <w:rPr>
                <w:rFonts w:ascii="Times New Roman" w:hAnsi="Times New Roman" w:cs="Times New Roman"/>
                <w:lang w:val="en-GB"/>
              </w:rPr>
              <w:t>.2</w:t>
            </w:r>
          </w:p>
          <w:p w:rsidR="00E621B1" w:rsidRDefault="00E621B1" w:rsidP="00D16212">
            <w:pPr>
              <w:jc w:val="center"/>
              <w:rPr>
                <w:rFonts w:ascii="Times New Roman" w:hAnsi="Times New Roman" w:cs="Times New Roman"/>
              </w:rPr>
            </w:pPr>
          </w:p>
          <w:p w:rsidR="00E621B1" w:rsidRPr="00C50B4E" w:rsidRDefault="00E621B1" w:rsidP="00D16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(№1.1.6)</w:t>
            </w:r>
          </w:p>
        </w:tc>
        <w:tc>
          <w:tcPr>
            <w:tcW w:w="2750" w:type="dxa"/>
          </w:tcPr>
          <w:p w:rsidR="00E621B1" w:rsidRPr="00E621B1" w:rsidRDefault="00E621B1" w:rsidP="00E621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использовании запроса </w:t>
            </w:r>
            <w:r>
              <w:rPr>
                <w:rFonts w:ascii="Times New Roman" w:hAnsi="Times New Roman" w:cs="Times New Roman"/>
                <w:lang w:val="en-GB"/>
              </w:rPr>
              <w:t>PUT</w:t>
            </w:r>
            <w:r w:rsidRPr="00E621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целях редактирования некоторых параметров задачи, изменений не происходит.</w:t>
            </w:r>
          </w:p>
        </w:tc>
        <w:tc>
          <w:tcPr>
            <w:tcW w:w="3276" w:type="dxa"/>
          </w:tcPr>
          <w:p w:rsidR="00E621B1" w:rsidRDefault="00E621B1" w:rsidP="00D162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everity/Priority</w:t>
            </w:r>
          </w:p>
          <w:p w:rsidR="00E621B1" w:rsidRPr="00C50B4E" w:rsidRDefault="00E621B1" w:rsidP="00D162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/A</w:t>
            </w:r>
          </w:p>
        </w:tc>
        <w:tc>
          <w:tcPr>
            <w:tcW w:w="3095" w:type="dxa"/>
          </w:tcPr>
          <w:p w:rsidR="00E621B1" w:rsidRPr="00F75F9B" w:rsidRDefault="00E621B1" w:rsidP="00D16212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4409D">
              <w:rPr>
                <w:rFonts w:ascii="Times New Roman" w:hAnsi="Times New Roman" w:cs="Times New Roman"/>
              </w:rPr>
              <w:t>Предуслования</w:t>
            </w:r>
            <w:proofErr w:type="spellEnd"/>
            <w:r w:rsidRPr="0074409D">
              <w:rPr>
                <w:rFonts w:ascii="Times New Roman" w:hAnsi="Times New Roman" w:cs="Times New Roman"/>
              </w:rPr>
              <w:t xml:space="preserve">: в директории </w:t>
            </w:r>
            <w:r w:rsidRPr="0074409D">
              <w:rPr>
                <w:rFonts w:ascii="Times New Roman" w:hAnsi="Times New Roman" w:cs="Times New Roman"/>
                <w:i/>
              </w:rPr>
              <w:t>\</w:t>
            </w:r>
            <w:proofErr w:type="spellStart"/>
            <w:r w:rsidRPr="0074409D">
              <w:rPr>
                <w:rFonts w:ascii="Times New Roman" w:hAnsi="Times New Roman" w:cs="Times New Roman"/>
                <w:i/>
                <w:lang w:val="en-GB"/>
              </w:rPr>
              <w:t>todo</w:t>
            </w:r>
            <w:proofErr w:type="spellEnd"/>
            <w:r w:rsidRPr="0074409D">
              <w:rPr>
                <w:rFonts w:ascii="Times New Roman" w:hAnsi="Times New Roman" w:cs="Times New Roman"/>
                <w:i/>
              </w:rPr>
              <w:t>-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test</w:t>
            </w:r>
            <w:r w:rsidRPr="0074409D">
              <w:rPr>
                <w:rFonts w:ascii="Times New Roman" w:hAnsi="Times New Roman" w:cs="Times New Roman"/>
                <w:i/>
              </w:rPr>
              <w:t>-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master</w:t>
            </w:r>
            <w:r w:rsidRPr="0074409D">
              <w:rPr>
                <w:rFonts w:ascii="Times New Roman" w:hAnsi="Times New Roman" w:cs="Times New Roman"/>
                <w:i/>
              </w:rPr>
              <w:t>\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server</w:t>
            </w:r>
            <w:r w:rsidRPr="0074409D">
              <w:rPr>
                <w:rFonts w:ascii="Times New Roman" w:hAnsi="Times New Roman" w:cs="Times New Roman"/>
              </w:rPr>
              <w:t xml:space="preserve"> через командную строку выполнить команду “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python</w:t>
            </w:r>
            <w:r w:rsidRPr="0074409D">
              <w:rPr>
                <w:rFonts w:ascii="Times New Roman" w:hAnsi="Times New Roman" w:cs="Times New Roman"/>
                <w:i/>
              </w:rPr>
              <w:t xml:space="preserve"> 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app</w:t>
            </w:r>
            <w:r w:rsidRPr="0074409D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74409D">
              <w:rPr>
                <w:rFonts w:ascii="Times New Roman" w:hAnsi="Times New Roman" w:cs="Times New Roman"/>
                <w:i/>
                <w:lang w:val="en-GB"/>
              </w:rPr>
              <w:t>py</w:t>
            </w:r>
            <w:proofErr w:type="spellEnd"/>
            <w:r w:rsidRPr="0074409D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;</w:t>
            </w:r>
            <w:r w:rsidRPr="007440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Открыть </w:t>
            </w:r>
            <w:r>
              <w:rPr>
                <w:rFonts w:ascii="Times New Roman" w:hAnsi="Times New Roman" w:cs="Times New Roman"/>
                <w:i/>
                <w:lang w:val="en-GB"/>
              </w:rPr>
              <w:t>POSTMAN</w:t>
            </w:r>
            <w:r w:rsidRPr="00F75F9B">
              <w:rPr>
                <w:rFonts w:ascii="Times New Roman" w:hAnsi="Times New Roman" w:cs="Times New Roman"/>
                <w:i/>
              </w:rPr>
              <w:t>.</w:t>
            </w:r>
          </w:p>
          <w:p w:rsidR="00E621B1" w:rsidRDefault="00E621B1" w:rsidP="00D16212">
            <w:pPr>
              <w:rPr>
                <w:rFonts w:ascii="Times New Roman" w:hAnsi="Times New Roman" w:cs="Times New Roman"/>
              </w:rPr>
            </w:pPr>
          </w:p>
          <w:p w:rsidR="00CB7F18" w:rsidRPr="009A5496" w:rsidRDefault="00CB7F18" w:rsidP="00CB7F1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овать запрос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PUT</w:t>
            </w:r>
          </w:p>
          <w:p w:rsidR="00CB7F18" w:rsidRDefault="00CB7F18" w:rsidP="00CB7F1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сти</w:t>
            </w:r>
            <w:r w:rsidRPr="009A549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3930" w:rsidRPr="00043930">
              <w:rPr>
                <w:rFonts w:ascii="Times New Roman" w:hAnsi="Times New Roman" w:cs="Times New Roman"/>
                <w:i/>
                <w:sz w:val="24"/>
                <w:lang w:val="en-GB"/>
              </w:rPr>
              <w:t>task_</w:t>
            </w:r>
            <w:r>
              <w:rPr>
                <w:rFonts w:ascii="Times New Roman" w:hAnsi="Times New Roman" w:cs="Times New Roman"/>
                <w:i/>
                <w:sz w:val="24"/>
                <w:lang w:val="en-GB"/>
              </w:rPr>
              <w:t>id</w:t>
            </w:r>
            <w:bookmarkStart w:id="0" w:name="_GoBack"/>
            <w:bookmarkEnd w:id="0"/>
            <w:r w:rsidRPr="00515BA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адачи</w:t>
            </w:r>
          </w:p>
          <w:p w:rsidR="00CB7F18" w:rsidRPr="00CB7F18" w:rsidRDefault="00CB7F18" w:rsidP="00CB7F1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7F18">
              <w:rPr>
                <w:rFonts w:ascii="Times New Roman" w:hAnsi="Times New Roman" w:cs="Times New Roman"/>
                <w:sz w:val="24"/>
              </w:rPr>
              <w:t xml:space="preserve">Ввести в поле </w:t>
            </w:r>
            <w:r w:rsidRPr="00CB7F18">
              <w:rPr>
                <w:rFonts w:ascii="Times New Roman" w:hAnsi="Times New Roman" w:cs="Times New Roman"/>
                <w:i/>
                <w:sz w:val="24"/>
                <w:lang w:val="en-GB"/>
              </w:rPr>
              <w:t>description</w:t>
            </w:r>
            <w:r w:rsidRPr="00CB7F18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CB7F18">
              <w:rPr>
                <w:rFonts w:ascii="Times New Roman" w:hAnsi="Times New Roman" w:cs="Times New Roman"/>
                <w:sz w:val="24"/>
              </w:rPr>
              <w:t>новое</w:t>
            </w:r>
            <w:r w:rsidRPr="00CB7F18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CB7F18">
              <w:rPr>
                <w:rFonts w:ascii="Times New Roman" w:hAnsi="Times New Roman" w:cs="Times New Roman"/>
                <w:sz w:val="24"/>
              </w:rPr>
              <w:t>значение с кол-вом символов от 1 до 999</w:t>
            </w:r>
          </w:p>
          <w:p w:rsidR="00E621B1" w:rsidRPr="00E621B1" w:rsidRDefault="00E621B1" w:rsidP="00D16212">
            <w:pPr>
              <w:rPr>
                <w:rFonts w:ascii="Times New Roman" w:hAnsi="Times New Roman" w:cs="Times New Roman"/>
              </w:rPr>
            </w:pPr>
          </w:p>
          <w:p w:rsidR="00E621B1" w:rsidRPr="00D72596" w:rsidRDefault="00E621B1" w:rsidP="00D16212">
            <w:pPr>
              <w:rPr>
                <w:rFonts w:ascii="Times New Roman" w:hAnsi="Times New Roman" w:cs="Times New Roman"/>
                <w:sz w:val="24"/>
              </w:rPr>
            </w:pPr>
            <w:r w:rsidRPr="00C50B4E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</w:rPr>
              <w:t xml:space="preserve"> Сообщение 200.</w:t>
            </w:r>
          </w:p>
          <w:p w:rsidR="00E621B1" w:rsidRDefault="00E621B1" w:rsidP="00D16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дача успешно </w:t>
            </w:r>
            <w:r w:rsidR="00CB7F18">
              <w:rPr>
                <w:rFonts w:ascii="Times New Roman" w:hAnsi="Times New Roman" w:cs="Times New Roman"/>
                <w:sz w:val="24"/>
              </w:rPr>
              <w:t>изменена</w:t>
            </w:r>
            <w:r w:rsidRPr="00CB7F18">
              <w:rPr>
                <w:rFonts w:ascii="Times New Roman" w:hAnsi="Times New Roman" w:cs="Times New Roman"/>
                <w:sz w:val="24"/>
              </w:rPr>
              <w:t>.</w:t>
            </w:r>
          </w:p>
          <w:p w:rsidR="00E621B1" w:rsidRDefault="00E621B1" w:rsidP="00D162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F18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</w:t>
            </w:r>
            <w:r w:rsidRPr="00C50B4E">
              <w:rPr>
                <w:rFonts w:ascii="Times New Roman" w:hAnsi="Times New Roman" w:cs="Times New Roman"/>
                <w:i/>
                <w:sz w:val="24"/>
                <w:szCs w:val="24"/>
              </w:rPr>
              <w:t>й результат:</w:t>
            </w:r>
          </w:p>
          <w:p w:rsidR="00E621B1" w:rsidRPr="00E621B1" w:rsidRDefault="00E621B1" w:rsidP="00D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бщение 405. </w:t>
            </w:r>
          </w:p>
        </w:tc>
      </w:tr>
    </w:tbl>
    <w:p w:rsidR="00C50B4E" w:rsidRDefault="00C50B4E"/>
    <w:tbl>
      <w:tblPr>
        <w:tblStyle w:val="a3"/>
        <w:tblW w:w="9663" w:type="dxa"/>
        <w:tblLook w:val="04A0" w:firstRow="1" w:lastRow="0" w:firstColumn="1" w:lastColumn="0" w:noHBand="0" w:noVBand="1"/>
      </w:tblPr>
      <w:tblGrid>
        <w:gridCol w:w="1294"/>
        <w:gridCol w:w="2478"/>
        <w:gridCol w:w="2941"/>
        <w:gridCol w:w="2950"/>
      </w:tblGrid>
      <w:tr w:rsidR="00CB7F18" w:rsidRPr="00C50B4E" w:rsidTr="00D16212">
        <w:trPr>
          <w:trHeight w:val="3761"/>
        </w:trPr>
        <w:tc>
          <w:tcPr>
            <w:tcW w:w="542" w:type="dxa"/>
          </w:tcPr>
          <w:p w:rsidR="00CB7F18" w:rsidRPr="00E621B1" w:rsidRDefault="00CB7F18" w:rsidP="00D162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50B4E">
              <w:rPr>
                <w:rFonts w:ascii="Times New Roman" w:hAnsi="Times New Roman" w:cs="Times New Roman"/>
              </w:rPr>
              <w:lastRenderedPageBreak/>
              <w:t>№1</w:t>
            </w:r>
            <w:r>
              <w:rPr>
                <w:rFonts w:ascii="Times New Roman" w:hAnsi="Times New Roman" w:cs="Times New Roman"/>
                <w:lang w:val="en-GB"/>
              </w:rPr>
              <w:t>.3</w:t>
            </w:r>
          </w:p>
          <w:p w:rsidR="00CB7F18" w:rsidRDefault="00CB7F18" w:rsidP="00D16212">
            <w:pPr>
              <w:jc w:val="center"/>
              <w:rPr>
                <w:rFonts w:ascii="Times New Roman" w:hAnsi="Times New Roman" w:cs="Times New Roman"/>
              </w:rPr>
            </w:pPr>
          </w:p>
          <w:p w:rsidR="00CB7F18" w:rsidRPr="00C50B4E" w:rsidRDefault="00CB7F18" w:rsidP="00D16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(№2.1.1)</w:t>
            </w:r>
          </w:p>
        </w:tc>
        <w:tc>
          <w:tcPr>
            <w:tcW w:w="2750" w:type="dxa"/>
          </w:tcPr>
          <w:p w:rsidR="00CB7F18" w:rsidRPr="00E621B1" w:rsidRDefault="00CB7F18" w:rsidP="008C18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ется пользователь с пустым </w:t>
            </w:r>
            <w:r w:rsidR="008C1879">
              <w:rPr>
                <w:rFonts w:ascii="Times New Roman" w:hAnsi="Times New Roman" w:cs="Times New Roman"/>
              </w:rPr>
              <w:t xml:space="preserve">полем </w:t>
            </w:r>
            <w:r w:rsidR="008C1879" w:rsidRPr="008C1879">
              <w:rPr>
                <w:rFonts w:ascii="Times New Roman" w:hAnsi="Times New Roman" w:cs="Times New Roman"/>
                <w:i/>
                <w:lang w:val="en-GB"/>
              </w:rPr>
              <w:t>user</w:t>
            </w:r>
            <w:r w:rsidR="008C1879" w:rsidRPr="008C1879">
              <w:rPr>
                <w:rFonts w:ascii="Times New Roman" w:hAnsi="Times New Roman" w:cs="Times New Roman"/>
                <w:i/>
              </w:rPr>
              <w:t>_</w:t>
            </w:r>
            <w:r w:rsidR="008C1879" w:rsidRPr="008C1879">
              <w:rPr>
                <w:rFonts w:ascii="Times New Roman" w:hAnsi="Times New Roman" w:cs="Times New Roman"/>
                <w:i/>
                <w:lang w:val="en-GB"/>
              </w:rPr>
              <w:t>nam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6" w:type="dxa"/>
          </w:tcPr>
          <w:p w:rsidR="00CB7F18" w:rsidRDefault="00CB7F18" w:rsidP="00D162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everity/Priority</w:t>
            </w:r>
          </w:p>
          <w:p w:rsidR="00CB7F18" w:rsidRPr="00C50B4E" w:rsidRDefault="00CB7F18" w:rsidP="00D162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/A</w:t>
            </w:r>
          </w:p>
        </w:tc>
        <w:tc>
          <w:tcPr>
            <w:tcW w:w="3095" w:type="dxa"/>
          </w:tcPr>
          <w:p w:rsidR="00CB7F18" w:rsidRPr="00F75F9B" w:rsidRDefault="00CB7F18" w:rsidP="00D16212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4409D">
              <w:rPr>
                <w:rFonts w:ascii="Times New Roman" w:hAnsi="Times New Roman" w:cs="Times New Roman"/>
              </w:rPr>
              <w:t>Предуслования</w:t>
            </w:r>
            <w:proofErr w:type="spellEnd"/>
            <w:r w:rsidRPr="0074409D">
              <w:rPr>
                <w:rFonts w:ascii="Times New Roman" w:hAnsi="Times New Roman" w:cs="Times New Roman"/>
              </w:rPr>
              <w:t xml:space="preserve">: в директории </w:t>
            </w:r>
            <w:r w:rsidRPr="0074409D">
              <w:rPr>
                <w:rFonts w:ascii="Times New Roman" w:hAnsi="Times New Roman" w:cs="Times New Roman"/>
                <w:i/>
              </w:rPr>
              <w:t>\</w:t>
            </w:r>
            <w:proofErr w:type="spellStart"/>
            <w:r w:rsidRPr="0074409D">
              <w:rPr>
                <w:rFonts w:ascii="Times New Roman" w:hAnsi="Times New Roman" w:cs="Times New Roman"/>
                <w:i/>
                <w:lang w:val="en-GB"/>
              </w:rPr>
              <w:t>todo</w:t>
            </w:r>
            <w:proofErr w:type="spellEnd"/>
            <w:r w:rsidRPr="0074409D">
              <w:rPr>
                <w:rFonts w:ascii="Times New Roman" w:hAnsi="Times New Roman" w:cs="Times New Roman"/>
                <w:i/>
              </w:rPr>
              <w:t>-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test</w:t>
            </w:r>
            <w:r w:rsidRPr="0074409D">
              <w:rPr>
                <w:rFonts w:ascii="Times New Roman" w:hAnsi="Times New Roman" w:cs="Times New Roman"/>
                <w:i/>
              </w:rPr>
              <w:t>-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master</w:t>
            </w:r>
            <w:r w:rsidRPr="0074409D">
              <w:rPr>
                <w:rFonts w:ascii="Times New Roman" w:hAnsi="Times New Roman" w:cs="Times New Roman"/>
                <w:i/>
              </w:rPr>
              <w:t>\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server</w:t>
            </w:r>
            <w:r w:rsidRPr="0074409D">
              <w:rPr>
                <w:rFonts w:ascii="Times New Roman" w:hAnsi="Times New Roman" w:cs="Times New Roman"/>
              </w:rPr>
              <w:t xml:space="preserve"> через командную строку выполнить команду “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python</w:t>
            </w:r>
            <w:r w:rsidRPr="0074409D">
              <w:rPr>
                <w:rFonts w:ascii="Times New Roman" w:hAnsi="Times New Roman" w:cs="Times New Roman"/>
                <w:i/>
              </w:rPr>
              <w:t xml:space="preserve"> 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app</w:t>
            </w:r>
            <w:r w:rsidRPr="0074409D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74409D">
              <w:rPr>
                <w:rFonts w:ascii="Times New Roman" w:hAnsi="Times New Roman" w:cs="Times New Roman"/>
                <w:i/>
                <w:lang w:val="en-GB"/>
              </w:rPr>
              <w:t>py</w:t>
            </w:r>
            <w:proofErr w:type="spellEnd"/>
            <w:r w:rsidRPr="0074409D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;</w:t>
            </w:r>
            <w:r w:rsidRPr="007440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Открыть </w:t>
            </w:r>
            <w:r>
              <w:rPr>
                <w:rFonts w:ascii="Times New Roman" w:hAnsi="Times New Roman" w:cs="Times New Roman"/>
                <w:i/>
                <w:lang w:val="en-GB"/>
              </w:rPr>
              <w:t>POSTMAN</w:t>
            </w:r>
            <w:r w:rsidRPr="00F75F9B">
              <w:rPr>
                <w:rFonts w:ascii="Times New Roman" w:hAnsi="Times New Roman" w:cs="Times New Roman"/>
                <w:i/>
              </w:rPr>
              <w:t>.</w:t>
            </w:r>
          </w:p>
          <w:p w:rsidR="00CB7F18" w:rsidRDefault="00CB7F18" w:rsidP="00D16212">
            <w:pPr>
              <w:rPr>
                <w:rFonts w:ascii="Times New Roman" w:hAnsi="Times New Roman" w:cs="Times New Roman"/>
              </w:rPr>
            </w:pPr>
          </w:p>
          <w:p w:rsidR="00CB7F18" w:rsidRPr="009A5496" w:rsidRDefault="00CB7F18" w:rsidP="00CB7F1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овать запрос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POST</w:t>
            </w:r>
          </w:p>
          <w:p w:rsidR="00CB7F18" w:rsidRPr="009A5496" w:rsidRDefault="00CB7F18" w:rsidP="00CB7F1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тавить поле</w:t>
            </w:r>
            <w:r w:rsidRPr="009A549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GB"/>
              </w:rPr>
              <w:t>user</w:t>
            </w:r>
            <w:r w:rsidRPr="00D72596">
              <w:rPr>
                <w:rFonts w:ascii="Times New Roman" w:hAnsi="Times New Roman" w:cs="Times New Roman"/>
                <w:i/>
                <w:sz w:val="24"/>
              </w:rPr>
              <w:t>_</w:t>
            </w:r>
            <w:r>
              <w:rPr>
                <w:rFonts w:ascii="Times New Roman" w:hAnsi="Times New Roman" w:cs="Times New Roman"/>
                <w:i/>
                <w:sz w:val="24"/>
                <w:lang w:val="en-GB"/>
              </w:rPr>
              <w:t>name</w:t>
            </w:r>
            <w:r w:rsidRPr="009A549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устым</w:t>
            </w:r>
          </w:p>
          <w:p w:rsidR="00CB7F18" w:rsidRPr="00E621B1" w:rsidRDefault="00CB7F18" w:rsidP="00D16212">
            <w:pPr>
              <w:rPr>
                <w:rFonts w:ascii="Times New Roman" w:hAnsi="Times New Roman" w:cs="Times New Roman"/>
              </w:rPr>
            </w:pPr>
          </w:p>
          <w:p w:rsidR="00CB7F18" w:rsidRPr="00D72596" w:rsidRDefault="00CB7F18" w:rsidP="00D16212">
            <w:pPr>
              <w:rPr>
                <w:rFonts w:ascii="Times New Roman" w:hAnsi="Times New Roman" w:cs="Times New Roman"/>
                <w:sz w:val="24"/>
              </w:rPr>
            </w:pPr>
            <w:r w:rsidRPr="00C50B4E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</w:rPr>
              <w:t xml:space="preserve"> Сообщение 400.</w:t>
            </w:r>
          </w:p>
          <w:p w:rsidR="00CB7F18" w:rsidRDefault="00CB7F18" w:rsidP="00D16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на стороне клиента</w:t>
            </w:r>
            <w:r w:rsidRPr="00CB7F18">
              <w:rPr>
                <w:rFonts w:ascii="Times New Roman" w:hAnsi="Times New Roman" w:cs="Times New Roman"/>
                <w:sz w:val="24"/>
              </w:rPr>
              <w:t>.</w:t>
            </w:r>
          </w:p>
          <w:p w:rsidR="00CB7F18" w:rsidRDefault="00CB7F18" w:rsidP="00D162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F18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</w:t>
            </w:r>
            <w:r w:rsidRPr="00C50B4E">
              <w:rPr>
                <w:rFonts w:ascii="Times New Roman" w:hAnsi="Times New Roman" w:cs="Times New Roman"/>
                <w:i/>
                <w:sz w:val="24"/>
                <w:szCs w:val="24"/>
              </w:rPr>
              <w:t>й результат:</w:t>
            </w:r>
          </w:p>
          <w:p w:rsidR="00CB7F18" w:rsidRDefault="00CB7F18" w:rsidP="00CB7F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бщение 200. </w:t>
            </w:r>
          </w:p>
          <w:p w:rsidR="00CB7F18" w:rsidRPr="00E621B1" w:rsidRDefault="00CB7F18" w:rsidP="00CB7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ьзователь успешно создан. </w:t>
            </w:r>
          </w:p>
        </w:tc>
      </w:tr>
    </w:tbl>
    <w:p w:rsidR="00CB7F18" w:rsidRDefault="00CB7F18"/>
    <w:tbl>
      <w:tblPr>
        <w:tblStyle w:val="a3"/>
        <w:tblW w:w="9663" w:type="dxa"/>
        <w:tblLook w:val="04A0" w:firstRow="1" w:lastRow="0" w:firstColumn="1" w:lastColumn="0" w:noHBand="0" w:noVBand="1"/>
      </w:tblPr>
      <w:tblGrid>
        <w:gridCol w:w="1294"/>
        <w:gridCol w:w="2453"/>
        <w:gridCol w:w="2959"/>
        <w:gridCol w:w="2957"/>
      </w:tblGrid>
      <w:tr w:rsidR="00CB7F18" w:rsidRPr="00C50B4E" w:rsidTr="00CB7F18">
        <w:trPr>
          <w:trHeight w:val="3761"/>
        </w:trPr>
        <w:tc>
          <w:tcPr>
            <w:tcW w:w="1294" w:type="dxa"/>
          </w:tcPr>
          <w:p w:rsidR="00CB7F18" w:rsidRPr="00E621B1" w:rsidRDefault="00CB7F18" w:rsidP="00D162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50B4E">
              <w:rPr>
                <w:rFonts w:ascii="Times New Roman" w:hAnsi="Times New Roman" w:cs="Times New Roman"/>
              </w:rPr>
              <w:t>№1</w:t>
            </w:r>
            <w:r>
              <w:rPr>
                <w:rFonts w:ascii="Times New Roman" w:hAnsi="Times New Roman" w:cs="Times New Roman"/>
                <w:lang w:val="en-GB"/>
              </w:rPr>
              <w:t>.4</w:t>
            </w:r>
          </w:p>
          <w:p w:rsidR="00CB7F18" w:rsidRDefault="00CB7F18" w:rsidP="00D16212">
            <w:pPr>
              <w:jc w:val="center"/>
              <w:rPr>
                <w:rFonts w:ascii="Times New Roman" w:hAnsi="Times New Roman" w:cs="Times New Roman"/>
              </w:rPr>
            </w:pPr>
          </w:p>
          <w:p w:rsidR="00CB7F18" w:rsidRPr="00C50B4E" w:rsidRDefault="00CB7F18" w:rsidP="00D16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(№2.1.2)</w:t>
            </w:r>
          </w:p>
        </w:tc>
        <w:tc>
          <w:tcPr>
            <w:tcW w:w="2453" w:type="dxa"/>
          </w:tcPr>
          <w:p w:rsidR="00CB7F18" w:rsidRPr="00E621B1" w:rsidRDefault="00CB7F18" w:rsidP="00CB7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ется задача с пустым полем </w:t>
            </w:r>
            <w:r w:rsidRPr="00CB7F18">
              <w:rPr>
                <w:rFonts w:ascii="Times New Roman" w:hAnsi="Times New Roman" w:cs="Times New Roman"/>
                <w:i/>
                <w:lang w:val="en-GB"/>
              </w:rPr>
              <w:t>descrip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9" w:type="dxa"/>
          </w:tcPr>
          <w:p w:rsidR="00CB7F18" w:rsidRDefault="00CB7F18" w:rsidP="00D162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everity/Priority</w:t>
            </w:r>
          </w:p>
          <w:p w:rsidR="00CB7F18" w:rsidRPr="00C50B4E" w:rsidRDefault="00CB7F18" w:rsidP="00D162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/A</w:t>
            </w:r>
          </w:p>
        </w:tc>
        <w:tc>
          <w:tcPr>
            <w:tcW w:w="2957" w:type="dxa"/>
          </w:tcPr>
          <w:p w:rsidR="00CB7F18" w:rsidRPr="00F75F9B" w:rsidRDefault="00CB7F18" w:rsidP="00D16212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4409D">
              <w:rPr>
                <w:rFonts w:ascii="Times New Roman" w:hAnsi="Times New Roman" w:cs="Times New Roman"/>
              </w:rPr>
              <w:t>Предуслования</w:t>
            </w:r>
            <w:proofErr w:type="spellEnd"/>
            <w:r w:rsidRPr="0074409D">
              <w:rPr>
                <w:rFonts w:ascii="Times New Roman" w:hAnsi="Times New Roman" w:cs="Times New Roman"/>
              </w:rPr>
              <w:t xml:space="preserve">: в директории </w:t>
            </w:r>
            <w:r w:rsidRPr="0074409D">
              <w:rPr>
                <w:rFonts w:ascii="Times New Roman" w:hAnsi="Times New Roman" w:cs="Times New Roman"/>
                <w:i/>
              </w:rPr>
              <w:t>\</w:t>
            </w:r>
            <w:proofErr w:type="spellStart"/>
            <w:r w:rsidRPr="0074409D">
              <w:rPr>
                <w:rFonts w:ascii="Times New Roman" w:hAnsi="Times New Roman" w:cs="Times New Roman"/>
                <w:i/>
                <w:lang w:val="en-GB"/>
              </w:rPr>
              <w:t>todo</w:t>
            </w:r>
            <w:proofErr w:type="spellEnd"/>
            <w:r w:rsidRPr="0074409D">
              <w:rPr>
                <w:rFonts w:ascii="Times New Roman" w:hAnsi="Times New Roman" w:cs="Times New Roman"/>
                <w:i/>
              </w:rPr>
              <w:t>-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test</w:t>
            </w:r>
            <w:r w:rsidRPr="0074409D">
              <w:rPr>
                <w:rFonts w:ascii="Times New Roman" w:hAnsi="Times New Roman" w:cs="Times New Roman"/>
                <w:i/>
              </w:rPr>
              <w:t>-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master</w:t>
            </w:r>
            <w:r w:rsidRPr="0074409D">
              <w:rPr>
                <w:rFonts w:ascii="Times New Roman" w:hAnsi="Times New Roman" w:cs="Times New Roman"/>
                <w:i/>
              </w:rPr>
              <w:t>\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server</w:t>
            </w:r>
            <w:r w:rsidRPr="0074409D">
              <w:rPr>
                <w:rFonts w:ascii="Times New Roman" w:hAnsi="Times New Roman" w:cs="Times New Roman"/>
              </w:rPr>
              <w:t xml:space="preserve"> через командную строку выполнить команду “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python</w:t>
            </w:r>
            <w:r w:rsidRPr="0074409D">
              <w:rPr>
                <w:rFonts w:ascii="Times New Roman" w:hAnsi="Times New Roman" w:cs="Times New Roman"/>
                <w:i/>
              </w:rPr>
              <w:t xml:space="preserve"> 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app</w:t>
            </w:r>
            <w:r w:rsidRPr="0074409D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74409D">
              <w:rPr>
                <w:rFonts w:ascii="Times New Roman" w:hAnsi="Times New Roman" w:cs="Times New Roman"/>
                <w:i/>
                <w:lang w:val="en-GB"/>
              </w:rPr>
              <w:t>py</w:t>
            </w:r>
            <w:proofErr w:type="spellEnd"/>
            <w:r w:rsidRPr="0074409D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;</w:t>
            </w:r>
            <w:r w:rsidRPr="007440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Открыть </w:t>
            </w:r>
            <w:r>
              <w:rPr>
                <w:rFonts w:ascii="Times New Roman" w:hAnsi="Times New Roman" w:cs="Times New Roman"/>
                <w:i/>
                <w:lang w:val="en-GB"/>
              </w:rPr>
              <w:t>POSTMAN</w:t>
            </w:r>
            <w:r w:rsidRPr="00F75F9B">
              <w:rPr>
                <w:rFonts w:ascii="Times New Roman" w:hAnsi="Times New Roman" w:cs="Times New Roman"/>
                <w:i/>
              </w:rPr>
              <w:t>.</w:t>
            </w:r>
          </w:p>
          <w:p w:rsidR="00CB7F18" w:rsidRPr="009A5496" w:rsidRDefault="00CB7F18" w:rsidP="00CB7F18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овать запрос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POST</w:t>
            </w:r>
          </w:p>
          <w:p w:rsidR="00CB7F18" w:rsidRPr="009A5496" w:rsidRDefault="00CB7F18" w:rsidP="00CB7F18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сти в поле</w:t>
            </w:r>
            <w:r w:rsidRPr="009A549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2596">
              <w:rPr>
                <w:rFonts w:ascii="Times New Roman" w:hAnsi="Times New Roman" w:cs="Times New Roman"/>
                <w:i/>
                <w:sz w:val="24"/>
                <w:lang w:val="en-GB"/>
              </w:rPr>
              <w:t>task</w:t>
            </w:r>
            <w:r w:rsidRPr="00D72596">
              <w:rPr>
                <w:rFonts w:ascii="Times New Roman" w:hAnsi="Times New Roman" w:cs="Times New Roman"/>
                <w:i/>
                <w:sz w:val="24"/>
              </w:rPr>
              <w:t>_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name</w:t>
            </w:r>
            <w:r w:rsidRPr="009A549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начение</w:t>
            </w:r>
            <w:r w:rsidRPr="009A5496">
              <w:rPr>
                <w:rFonts w:ascii="Times New Roman" w:hAnsi="Times New Roman" w:cs="Times New Roman"/>
                <w:sz w:val="24"/>
              </w:rPr>
              <w:t xml:space="preserve"> с кол-вом символов от 1 до 249</w:t>
            </w:r>
          </w:p>
          <w:p w:rsidR="00CB7F18" w:rsidRDefault="00CB7F18" w:rsidP="00CB7F18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тавить поле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description</w:t>
            </w:r>
            <w:r w:rsidRPr="009A549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966BE">
              <w:rPr>
                <w:rFonts w:ascii="Times New Roman" w:hAnsi="Times New Roman" w:cs="Times New Roman"/>
                <w:sz w:val="24"/>
              </w:rPr>
              <w:t>пустым</w:t>
            </w:r>
          </w:p>
          <w:p w:rsidR="00CB7F18" w:rsidRPr="00B419AE" w:rsidRDefault="00CB7F18" w:rsidP="00CB7F18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B419A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ле</w:t>
            </w:r>
            <w:r w:rsidRPr="00B419A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start</w:t>
            </w:r>
            <w:r w:rsidRPr="00B419AE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date</w:t>
            </w:r>
            <w:r w:rsidRPr="00B419AE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&amp;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end</w:t>
            </w:r>
            <w:r w:rsidRPr="00B419AE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date</w:t>
            </w:r>
            <w:r w:rsidRPr="00B419A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вести</w:t>
            </w:r>
            <w:r w:rsidRPr="00D72596">
              <w:rPr>
                <w:rFonts w:ascii="Times New Roman" w:hAnsi="Times New Roman" w:cs="Times New Roman"/>
                <w:sz w:val="24"/>
                <w:lang w:val="en-US"/>
              </w:rPr>
              <w:t xml:space="preserve"> 2020-03-26</w:t>
            </w:r>
          </w:p>
          <w:p w:rsidR="00CB7F18" w:rsidRPr="00CB7F18" w:rsidRDefault="00CB7F18" w:rsidP="00D1621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поле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assignee</w:t>
            </w:r>
            <w:r w:rsidRPr="009A549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вести имя созданного ранее пользователя</w:t>
            </w:r>
          </w:p>
          <w:p w:rsidR="00CB7F18" w:rsidRPr="00D72596" w:rsidRDefault="00CB7F18" w:rsidP="00D16212">
            <w:pPr>
              <w:rPr>
                <w:rFonts w:ascii="Times New Roman" w:hAnsi="Times New Roman" w:cs="Times New Roman"/>
                <w:sz w:val="24"/>
              </w:rPr>
            </w:pPr>
            <w:r w:rsidRPr="00C50B4E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</w:rPr>
              <w:t xml:space="preserve"> Сообщение 400.</w:t>
            </w:r>
          </w:p>
          <w:p w:rsidR="00CB7F18" w:rsidRDefault="00CB7F18" w:rsidP="00D16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на стороне клиента</w:t>
            </w:r>
            <w:r w:rsidRPr="00CB7F18">
              <w:rPr>
                <w:rFonts w:ascii="Times New Roman" w:hAnsi="Times New Roman" w:cs="Times New Roman"/>
                <w:sz w:val="24"/>
              </w:rPr>
              <w:t>.</w:t>
            </w:r>
          </w:p>
          <w:p w:rsidR="00CB7F18" w:rsidRDefault="00CB7F18" w:rsidP="00D162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F18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</w:t>
            </w:r>
            <w:r w:rsidRPr="00C50B4E">
              <w:rPr>
                <w:rFonts w:ascii="Times New Roman" w:hAnsi="Times New Roman" w:cs="Times New Roman"/>
                <w:i/>
                <w:sz w:val="24"/>
                <w:szCs w:val="24"/>
              </w:rPr>
              <w:t>й результат:</w:t>
            </w:r>
          </w:p>
          <w:p w:rsidR="00CB7F18" w:rsidRDefault="00CB7F18" w:rsidP="00D16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бщение 200. </w:t>
            </w:r>
          </w:p>
          <w:p w:rsidR="00CB7F18" w:rsidRPr="00E621B1" w:rsidRDefault="008C1879" w:rsidP="00D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Задача</w:t>
            </w:r>
            <w:r w:rsidR="00CB7F18">
              <w:rPr>
                <w:rFonts w:ascii="Times New Roman" w:hAnsi="Times New Roman" w:cs="Times New Roman"/>
                <w:sz w:val="24"/>
              </w:rPr>
              <w:t xml:space="preserve"> успешно создан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CB7F18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CB7F18" w:rsidRPr="00C50B4E" w:rsidTr="00CB7F18">
        <w:trPr>
          <w:trHeight w:val="3761"/>
        </w:trPr>
        <w:tc>
          <w:tcPr>
            <w:tcW w:w="1294" w:type="dxa"/>
          </w:tcPr>
          <w:p w:rsidR="00CB7F18" w:rsidRPr="00E621B1" w:rsidRDefault="00CB7F18" w:rsidP="00D162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50B4E">
              <w:rPr>
                <w:rFonts w:ascii="Times New Roman" w:hAnsi="Times New Roman" w:cs="Times New Roman"/>
              </w:rPr>
              <w:lastRenderedPageBreak/>
              <w:t>№1</w:t>
            </w:r>
            <w:r>
              <w:rPr>
                <w:rFonts w:ascii="Times New Roman" w:hAnsi="Times New Roman" w:cs="Times New Roman"/>
                <w:lang w:val="en-GB"/>
              </w:rPr>
              <w:t>.5</w:t>
            </w:r>
          </w:p>
          <w:p w:rsidR="00CB7F18" w:rsidRDefault="00CB7F18" w:rsidP="00D16212">
            <w:pPr>
              <w:jc w:val="center"/>
              <w:rPr>
                <w:rFonts w:ascii="Times New Roman" w:hAnsi="Times New Roman" w:cs="Times New Roman"/>
              </w:rPr>
            </w:pPr>
          </w:p>
          <w:p w:rsidR="00CB7F18" w:rsidRPr="00C50B4E" w:rsidRDefault="00CB7F18" w:rsidP="00D16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(№2.1.3)</w:t>
            </w:r>
          </w:p>
        </w:tc>
        <w:tc>
          <w:tcPr>
            <w:tcW w:w="2453" w:type="dxa"/>
          </w:tcPr>
          <w:p w:rsidR="00CB7F18" w:rsidRPr="00E621B1" w:rsidRDefault="00CB7F18" w:rsidP="008C18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ется задача с пустым полем </w:t>
            </w:r>
            <w:r w:rsidR="008C1879">
              <w:rPr>
                <w:rFonts w:ascii="Times New Roman" w:hAnsi="Times New Roman" w:cs="Times New Roman"/>
                <w:i/>
                <w:lang w:val="en-GB"/>
              </w:rPr>
              <w:t>task</w:t>
            </w:r>
            <w:r w:rsidR="008C1879" w:rsidRPr="008C1879">
              <w:rPr>
                <w:rFonts w:ascii="Times New Roman" w:hAnsi="Times New Roman" w:cs="Times New Roman"/>
                <w:i/>
              </w:rPr>
              <w:t>_</w:t>
            </w:r>
            <w:r w:rsidRPr="00CB7F18">
              <w:rPr>
                <w:rFonts w:ascii="Times New Roman" w:hAnsi="Times New Roman" w:cs="Times New Roman"/>
                <w:i/>
                <w:lang w:val="en-GB"/>
              </w:rPr>
              <w:t>n</w:t>
            </w:r>
            <w:r w:rsidR="008C1879">
              <w:rPr>
                <w:rFonts w:ascii="Times New Roman" w:hAnsi="Times New Roman" w:cs="Times New Roman"/>
                <w:i/>
                <w:lang w:val="en-GB"/>
              </w:rPr>
              <w:t>am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9" w:type="dxa"/>
          </w:tcPr>
          <w:p w:rsidR="00CB7F18" w:rsidRDefault="00CB7F18" w:rsidP="00D162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everity/Priority</w:t>
            </w:r>
          </w:p>
          <w:p w:rsidR="00CB7F18" w:rsidRPr="00C50B4E" w:rsidRDefault="00CB7F18" w:rsidP="00D162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/B</w:t>
            </w:r>
          </w:p>
        </w:tc>
        <w:tc>
          <w:tcPr>
            <w:tcW w:w="2957" w:type="dxa"/>
          </w:tcPr>
          <w:p w:rsidR="00CB7F18" w:rsidRDefault="00CB7F18" w:rsidP="00D16212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4409D">
              <w:rPr>
                <w:rFonts w:ascii="Times New Roman" w:hAnsi="Times New Roman" w:cs="Times New Roman"/>
              </w:rPr>
              <w:t>Предуслования</w:t>
            </w:r>
            <w:proofErr w:type="spellEnd"/>
            <w:r w:rsidRPr="0074409D">
              <w:rPr>
                <w:rFonts w:ascii="Times New Roman" w:hAnsi="Times New Roman" w:cs="Times New Roman"/>
              </w:rPr>
              <w:t xml:space="preserve">: в директории </w:t>
            </w:r>
            <w:r w:rsidRPr="0074409D">
              <w:rPr>
                <w:rFonts w:ascii="Times New Roman" w:hAnsi="Times New Roman" w:cs="Times New Roman"/>
                <w:i/>
              </w:rPr>
              <w:t>\</w:t>
            </w:r>
            <w:proofErr w:type="spellStart"/>
            <w:r w:rsidRPr="0074409D">
              <w:rPr>
                <w:rFonts w:ascii="Times New Roman" w:hAnsi="Times New Roman" w:cs="Times New Roman"/>
                <w:i/>
                <w:lang w:val="en-GB"/>
              </w:rPr>
              <w:t>todo</w:t>
            </w:r>
            <w:proofErr w:type="spellEnd"/>
            <w:r w:rsidRPr="0074409D">
              <w:rPr>
                <w:rFonts w:ascii="Times New Roman" w:hAnsi="Times New Roman" w:cs="Times New Roman"/>
                <w:i/>
              </w:rPr>
              <w:t>-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test</w:t>
            </w:r>
            <w:r w:rsidRPr="0074409D">
              <w:rPr>
                <w:rFonts w:ascii="Times New Roman" w:hAnsi="Times New Roman" w:cs="Times New Roman"/>
                <w:i/>
              </w:rPr>
              <w:t>-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master</w:t>
            </w:r>
            <w:r w:rsidRPr="0074409D">
              <w:rPr>
                <w:rFonts w:ascii="Times New Roman" w:hAnsi="Times New Roman" w:cs="Times New Roman"/>
                <w:i/>
              </w:rPr>
              <w:t>\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server</w:t>
            </w:r>
            <w:r w:rsidRPr="0074409D">
              <w:rPr>
                <w:rFonts w:ascii="Times New Roman" w:hAnsi="Times New Roman" w:cs="Times New Roman"/>
              </w:rPr>
              <w:t xml:space="preserve"> через командную строку выполнить команду “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python</w:t>
            </w:r>
            <w:r w:rsidRPr="0074409D">
              <w:rPr>
                <w:rFonts w:ascii="Times New Roman" w:hAnsi="Times New Roman" w:cs="Times New Roman"/>
                <w:i/>
              </w:rPr>
              <w:t xml:space="preserve"> 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app</w:t>
            </w:r>
            <w:r w:rsidRPr="0074409D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74409D">
              <w:rPr>
                <w:rFonts w:ascii="Times New Roman" w:hAnsi="Times New Roman" w:cs="Times New Roman"/>
                <w:i/>
                <w:lang w:val="en-GB"/>
              </w:rPr>
              <w:t>py</w:t>
            </w:r>
            <w:proofErr w:type="spellEnd"/>
            <w:r w:rsidRPr="0074409D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;</w:t>
            </w:r>
            <w:r w:rsidRPr="007440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Открыть </w:t>
            </w:r>
            <w:r>
              <w:rPr>
                <w:rFonts w:ascii="Times New Roman" w:hAnsi="Times New Roman" w:cs="Times New Roman"/>
                <w:i/>
                <w:lang w:val="en-GB"/>
              </w:rPr>
              <w:t>POSTMAN</w:t>
            </w:r>
            <w:r w:rsidRPr="00F75F9B">
              <w:rPr>
                <w:rFonts w:ascii="Times New Roman" w:hAnsi="Times New Roman" w:cs="Times New Roman"/>
                <w:i/>
              </w:rPr>
              <w:t>.</w:t>
            </w:r>
          </w:p>
          <w:p w:rsidR="00CB7F18" w:rsidRPr="00F75F9B" w:rsidRDefault="00CB7F18" w:rsidP="00D16212">
            <w:pPr>
              <w:rPr>
                <w:rFonts w:ascii="Times New Roman" w:hAnsi="Times New Roman" w:cs="Times New Roman"/>
                <w:i/>
              </w:rPr>
            </w:pPr>
          </w:p>
          <w:p w:rsidR="008C1879" w:rsidRPr="009A5496" w:rsidRDefault="008C1879" w:rsidP="008C1879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овать запрос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POST</w:t>
            </w:r>
          </w:p>
          <w:p w:rsidR="008C1879" w:rsidRPr="009A5496" w:rsidRDefault="008C1879" w:rsidP="008C1879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тавить поле</w:t>
            </w:r>
            <w:r w:rsidRPr="009A549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2596">
              <w:rPr>
                <w:rFonts w:ascii="Times New Roman" w:hAnsi="Times New Roman" w:cs="Times New Roman"/>
                <w:i/>
                <w:sz w:val="24"/>
                <w:lang w:val="en-GB"/>
              </w:rPr>
              <w:t>task</w:t>
            </w:r>
            <w:r w:rsidRPr="00D72596">
              <w:rPr>
                <w:rFonts w:ascii="Times New Roman" w:hAnsi="Times New Roman" w:cs="Times New Roman"/>
                <w:i/>
                <w:sz w:val="24"/>
              </w:rPr>
              <w:t>_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name</w:t>
            </w:r>
            <w:r w:rsidRPr="009A549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устым</w:t>
            </w:r>
          </w:p>
          <w:p w:rsidR="008C1879" w:rsidRDefault="008C1879" w:rsidP="008C1879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сти в поле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description</w:t>
            </w:r>
            <w:r w:rsidRPr="009A549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начение с кол-вом символов от 1 до 999</w:t>
            </w:r>
          </w:p>
          <w:p w:rsidR="008C1879" w:rsidRPr="00B419AE" w:rsidRDefault="008C1879" w:rsidP="008C1879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B419A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ле</w:t>
            </w:r>
            <w:r w:rsidRPr="00B419A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start</w:t>
            </w:r>
            <w:r w:rsidRPr="00B419AE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date</w:t>
            </w:r>
            <w:r w:rsidRPr="00B419AE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&amp;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end</w:t>
            </w:r>
            <w:r w:rsidRPr="00B419AE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date</w:t>
            </w:r>
            <w:r w:rsidRPr="00B419A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вести</w:t>
            </w:r>
            <w:r w:rsidRPr="00D72596">
              <w:rPr>
                <w:rFonts w:ascii="Times New Roman" w:hAnsi="Times New Roman" w:cs="Times New Roman"/>
                <w:sz w:val="24"/>
                <w:lang w:val="en-US"/>
              </w:rPr>
              <w:t xml:space="preserve"> 2020-03-26</w:t>
            </w:r>
          </w:p>
          <w:p w:rsidR="008C1879" w:rsidRPr="009A5496" w:rsidRDefault="008C1879" w:rsidP="008C1879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поле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assignee</w:t>
            </w:r>
            <w:r w:rsidRPr="009A549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вести имя созданного ранее пользователя</w:t>
            </w:r>
          </w:p>
          <w:p w:rsidR="00CB7F18" w:rsidRPr="00E621B1" w:rsidRDefault="00CB7F18" w:rsidP="00D16212">
            <w:pPr>
              <w:rPr>
                <w:rFonts w:ascii="Times New Roman" w:hAnsi="Times New Roman" w:cs="Times New Roman"/>
              </w:rPr>
            </w:pPr>
          </w:p>
          <w:p w:rsidR="00CB7F18" w:rsidRPr="00D72596" w:rsidRDefault="00CB7F18" w:rsidP="00D16212">
            <w:pPr>
              <w:rPr>
                <w:rFonts w:ascii="Times New Roman" w:hAnsi="Times New Roman" w:cs="Times New Roman"/>
                <w:sz w:val="24"/>
              </w:rPr>
            </w:pPr>
            <w:r w:rsidRPr="00C50B4E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</w:rPr>
              <w:t xml:space="preserve"> Сообщение 400.</w:t>
            </w:r>
          </w:p>
          <w:p w:rsidR="00CB7F18" w:rsidRDefault="00CB7F18" w:rsidP="00D16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на стороне клиента</w:t>
            </w:r>
            <w:r w:rsidRPr="00CB7F18">
              <w:rPr>
                <w:rFonts w:ascii="Times New Roman" w:hAnsi="Times New Roman" w:cs="Times New Roman"/>
                <w:sz w:val="24"/>
              </w:rPr>
              <w:t>.</w:t>
            </w:r>
          </w:p>
          <w:p w:rsidR="00CB7F18" w:rsidRDefault="00CB7F18" w:rsidP="00D162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F18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</w:t>
            </w:r>
            <w:r w:rsidRPr="00C50B4E">
              <w:rPr>
                <w:rFonts w:ascii="Times New Roman" w:hAnsi="Times New Roman" w:cs="Times New Roman"/>
                <w:i/>
                <w:sz w:val="24"/>
                <w:szCs w:val="24"/>
              </w:rPr>
              <w:t>й результат:</w:t>
            </w:r>
          </w:p>
          <w:p w:rsidR="00CB7F18" w:rsidRDefault="00CB7F18" w:rsidP="00D16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бщение 200. </w:t>
            </w:r>
          </w:p>
          <w:p w:rsidR="00CB7F18" w:rsidRPr="00E621B1" w:rsidRDefault="008C1879" w:rsidP="00D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Задача</w:t>
            </w:r>
            <w:r w:rsidR="00CB7F18">
              <w:rPr>
                <w:rFonts w:ascii="Times New Roman" w:hAnsi="Times New Roman" w:cs="Times New Roman"/>
                <w:sz w:val="24"/>
              </w:rPr>
              <w:t xml:space="preserve"> успешно создан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CB7F18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</w:tbl>
    <w:p w:rsidR="00CB7F18" w:rsidRDefault="00CB7F18"/>
    <w:p w:rsidR="004A732D" w:rsidRDefault="004A732D"/>
    <w:p w:rsidR="004A732D" w:rsidRDefault="004A732D"/>
    <w:p w:rsidR="004A732D" w:rsidRDefault="004A732D"/>
    <w:p w:rsidR="004A732D" w:rsidRDefault="004A732D"/>
    <w:p w:rsidR="004A732D" w:rsidRDefault="004A732D"/>
    <w:tbl>
      <w:tblPr>
        <w:tblStyle w:val="a3"/>
        <w:tblW w:w="9663" w:type="dxa"/>
        <w:tblLook w:val="04A0" w:firstRow="1" w:lastRow="0" w:firstColumn="1" w:lastColumn="0" w:noHBand="0" w:noVBand="1"/>
      </w:tblPr>
      <w:tblGrid>
        <w:gridCol w:w="1294"/>
        <w:gridCol w:w="2453"/>
        <w:gridCol w:w="2959"/>
        <w:gridCol w:w="2957"/>
      </w:tblGrid>
      <w:tr w:rsidR="004A732D" w:rsidRPr="00E621B1" w:rsidTr="00D16212">
        <w:trPr>
          <w:trHeight w:val="3761"/>
        </w:trPr>
        <w:tc>
          <w:tcPr>
            <w:tcW w:w="1294" w:type="dxa"/>
          </w:tcPr>
          <w:p w:rsidR="004A732D" w:rsidRPr="00E621B1" w:rsidRDefault="004A732D" w:rsidP="00D162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50B4E">
              <w:rPr>
                <w:rFonts w:ascii="Times New Roman" w:hAnsi="Times New Roman" w:cs="Times New Roman"/>
              </w:rPr>
              <w:lastRenderedPageBreak/>
              <w:t>№1</w:t>
            </w:r>
            <w:r>
              <w:rPr>
                <w:rFonts w:ascii="Times New Roman" w:hAnsi="Times New Roman" w:cs="Times New Roman"/>
                <w:lang w:val="en-GB"/>
              </w:rPr>
              <w:t>.6</w:t>
            </w:r>
          </w:p>
          <w:p w:rsidR="004A732D" w:rsidRDefault="004A732D" w:rsidP="00D16212">
            <w:pPr>
              <w:jc w:val="center"/>
              <w:rPr>
                <w:rFonts w:ascii="Times New Roman" w:hAnsi="Times New Roman" w:cs="Times New Roman"/>
              </w:rPr>
            </w:pPr>
          </w:p>
          <w:p w:rsidR="004A732D" w:rsidRPr="00C50B4E" w:rsidRDefault="004A732D" w:rsidP="00D16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(№3.1.1)</w:t>
            </w:r>
          </w:p>
        </w:tc>
        <w:tc>
          <w:tcPr>
            <w:tcW w:w="2453" w:type="dxa"/>
          </w:tcPr>
          <w:p w:rsidR="004A732D" w:rsidRPr="004A732D" w:rsidRDefault="004A732D" w:rsidP="00D16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ное сообщение об ошибке при создании задачи с некорректной формой даты завершения.</w:t>
            </w:r>
          </w:p>
        </w:tc>
        <w:tc>
          <w:tcPr>
            <w:tcW w:w="2959" w:type="dxa"/>
          </w:tcPr>
          <w:p w:rsidR="004A732D" w:rsidRDefault="004A732D" w:rsidP="00D162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everity/Priority</w:t>
            </w:r>
          </w:p>
          <w:p w:rsidR="004A732D" w:rsidRPr="00C50B4E" w:rsidRDefault="004A732D" w:rsidP="00D162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/С</w:t>
            </w:r>
          </w:p>
        </w:tc>
        <w:tc>
          <w:tcPr>
            <w:tcW w:w="2957" w:type="dxa"/>
          </w:tcPr>
          <w:p w:rsidR="004A732D" w:rsidRDefault="004A732D" w:rsidP="00D16212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4409D">
              <w:rPr>
                <w:rFonts w:ascii="Times New Roman" w:hAnsi="Times New Roman" w:cs="Times New Roman"/>
              </w:rPr>
              <w:t>Предуслования</w:t>
            </w:r>
            <w:proofErr w:type="spellEnd"/>
            <w:r w:rsidRPr="0074409D">
              <w:rPr>
                <w:rFonts w:ascii="Times New Roman" w:hAnsi="Times New Roman" w:cs="Times New Roman"/>
              </w:rPr>
              <w:t xml:space="preserve">: в директории </w:t>
            </w:r>
            <w:r w:rsidRPr="0074409D">
              <w:rPr>
                <w:rFonts w:ascii="Times New Roman" w:hAnsi="Times New Roman" w:cs="Times New Roman"/>
                <w:i/>
              </w:rPr>
              <w:t>\</w:t>
            </w:r>
            <w:proofErr w:type="spellStart"/>
            <w:r w:rsidRPr="0074409D">
              <w:rPr>
                <w:rFonts w:ascii="Times New Roman" w:hAnsi="Times New Roman" w:cs="Times New Roman"/>
                <w:i/>
                <w:lang w:val="en-GB"/>
              </w:rPr>
              <w:t>todo</w:t>
            </w:r>
            <w:proofErr w:type="spellEnd"/>
            <w:r w:rsidRPr="0074409D">
              <w:rPr>
                <w:rFonts w:ascii="Times New Roman" w:hAnsi="Times New Roman" w:cs="Times New Roman"/>
                <w:i/>
              </w:rPr>
              <w:t>-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test</w:t>
            </w:r>
            <w:r w:rsidRPr="0074409D">
              <w:rPr>
                <w:rFonts w:ascii="Times New Roman" w:hAnsi="Times New Roman" w:cs="Times New Roman"/>
                <w:i/>
              </w:rPr>
              <w:t>-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master</w:t>
            </w:r>
            <w:r w:rsidRPr="0074409D">
              <w:rPr>
                <w:rFonts w:ascii="Times New Roman" w:hAnsi="Times New Roman" w:cs="Times New Roman"/>
                <w:i/>
              </w:rPr>
              <w:t>\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server</w:t>
            </w:r>
            <w:r w:rsidRPr="0074409D">
              <w:rPr>
                <w:rFonts w:ascii="Times New Roman" w:hAnsi="Times New Roman" w:cs="Times New Roman"/>
              </w:rPr>
              <w:t xml:space="preserve"> через командную строку выполнить команду “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python</w:t>
            </w:r>
            <w:r w:rsidRPr="0074409D">
              <w:rPr>
                <w:rFonts w:ascii="Times New Roman" w:hAnsi="Times New Roman" w:cs="Times New Roman"/>
                <w:i/>
              </w:rPr>
              <w:t xml:space="preserve"> 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app</w:t>
            </w:r>
            <w:r w:rsidRPr="0074409D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74409D">
              <w:rPr>
                <w:rFonts w:ascii="Times New Roman" w:hAnsi="Times New Roman" w:cs="Times New Roman"/>
                <w:i/>
                <w:lang w:val="en-GB"/>
              </w:rPr>
              <w:t>py</w:t>
            </w:r>
            <w:proofErr w:type="spellEnd"/>
            <w:r w:rsidRPr="0074409D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;</w:t>
            </w:r>
            <w:r w:rsidRPr="007440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Открыть </w:t>
            </w:r>
            <w:r>
              <w:rPr>
                <w:rFonts w:ascii="Times New Roman" w:hAnsi="Times New Roman" w:cs="Times New Roman"/>
                <w:i/>
                <w:lang w:val="en-GB"/>
              </w:rPr>
              <w:t>POSTMAN</w:t>
            </w:r>
            <w:r w:rsidRPr="00F75F9B">
              <w:rPr>
                <w:rFonts w:ascii="Times New Roman" w:hAnsi="Times New Roman" w:cs="Times New Roman"/>
                <w:i/>
              </w:rPr>
              <w:t>.</w:t>
            </w:r>
          </w:p>
          <w:p w:rsidR="004A732D" w:rsidRPr="00F75F9B" w:rsidRDefault="004A732D" w:rsidP="00D16212">
            <w:pPr>
              <w:rPr>
                <w:rFonts w:ascii="Times New Roman" w:hAnsi="Times New Roman" w:cs="Times New Roman"/>
                <w:i/>
              </w:rPr>
            </w:pPr>
          </w:p>
          <w:p w:rsidR="004A732D" w:rsidRPr="009A5496" w:rsidRDefault="004A732D" w:rsidP="004A732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овать запрос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POST</w:t>
            </w:r>
          </w:p>
          <w:p w:rsidR="004A732D" w:rsidRPr="009A5496" w:rsidRDefault="004A732D" w:rsidP="004A732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сти в поле</w:t>
            </w:r>
            <w:r w:rsidRPr="009A549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2596">
              <w:rPr>
                <w:rFonts w:ascii="Times New Roman" w:hAnsi="Times New Roman" w:cs="Times New Roman"/>
                <w:i/>
                <w:sz w:val="24"/>
                <w:lang w:val="en-GB"/>
              </w:rPr>
              <w:t>task</w:t>
            </w:r>
            <w:r w:rsidRPr="00D72596">
              <w:rPr>
                <w:rFonts w:ascii="Times New Roman" w:hAnsi="Times New Roman" w:cs="Times New Roman"/>
                <w:i/>
                <w:sz w:val="24"/>
              </w:rPr>
              <w:t>_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name</w:t>
            </w:r>
            <w:r w:rsidRPr="009A549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начение</w:t>
            </w:r>
            <w:r w:rsidRPr="009A5496">
              <w:rPr>
                <w:rFonts w:ascii="Times New Roman" w:hAnsi="Times New Roman" w:cs="Times New Roman"/>
                <w:sz w:val="24"/>
              </w:rPr>
              <w:t xml:space="preserve"> с кол-вом символов от 1 до 249</w:t>
            </w:r>
          </w:p>
          <w:p w:rsidR="004A732D" w:rsidRDefault="004A732D" w:rsidP="004A732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сти в поле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description</w:t>
            </w:r>
            <w:r w:rsidRPr="009A549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начение с кол-вом символов от 1 до 999</w:t>
            </w:r>
          </w:p>
          <w:p w:rsidR="004A732D" w:rsidRDefault="004A732D" w:rsidP="004A732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4072B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ле</w:t>
            </w:r>
            <w:r w:rsidRPr="004072B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GB"/>
              </w:rPr>
              <w:t>start</w:t>
            </w:r>
            <w:r w:rsidRPr="004072B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date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казать</w:t>
            </w:r>
            <w:r w:rsidRPr="004072B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кущую дату</w:t>
            </w:r>
          </w:p>
          <w:p w:rsidR="004A732D" w:rsidRPr="004072B9" w:rsidRDefault="004A732D" w:rsidP="004A732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поле </w:t>
            </w:r>
            <w:r w:rsidRPr="00754659">
              <w:rPr>
                <w:rFonts w:ascii="Times New Roman" w:hAnsi="Times New Roman" w:cs="Times New Roman"/>
                <w:i/>
                <w:sz w:val="24"/>
                <w:lang w:val="en-GB"/>
              </w:rPr>
              <w:t>end</w:t>
            </w:r>
            <w:r w:rsidRPr="0075465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754659">
              <w:rPr>
                <w:rFonts w:ascii="Times New Roman" w:hAnsi="Times New Roman" w:cs="Times New Roman"/>
                <w:i/>
                <w:sz w:val="24"/>
                <w:lang w:val="en-GB"/>
              </w:rPr>
              <w:t>date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казать 26.03.20201</w:t>
            </w:r>
          </w:p>
          <w:p w:rsidR="004A732D" w:rsidRPr="009A5496" w:rsidRDefault="004A732D" w:rsidP="004A732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поле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assignee</w:t>
            </w:r>
            <w:r w:rsidRPr="009A549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вести созданного ранее пользователя</w:t>
            </w:r>
          </w:p>
          <w:p w:rsidR="004A732D" w:rsidRPr="00E621B1" w:rsidRDefault="004A732D" w:rsidP="00D16212">
            <w:pPr>
              <w:rPr>
                <w:rFonts w:ascii="Times New Roman" w:hAnsi="Times New Roman" w:cs="Times New Roman"/>
              </w:rPr>
            </w:pPr>
          </w:p>
          <w:p w:rsidR="004A732D" w:rsidRPr="00D72596" w:rsidRDefault="004A732D" w:rsidP="00D16212">
            <w:pPr>
              <w:rPr>
                <w:rFonts w:ascii="Times New Roman" w:hAnsi="Times New Roman" w:cs="Times New Roman"/>
                <w:sz w:val="24"/>
              </w:rPr>
            </w:pPr>
            <w:r w:rsidRPr="00C50B4E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</w:rPr>
              <w:t xml:space="preserve"> Сообщение 400.</w:t>
            </w:r>
          </w:p>
          <w:p w:rsidR="004A732D" w:rsidRDefault="004A732D" w:rsidP="00D16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на стороне клиента</w:t>
            </w:r>
            <w:r w:rsidRPr="00CB7F18">
              <w:rPr>
                <w:rFonts w:ascii="Times New Roman" w:hAnsi="Times New Roman" w:cs="Times New Roman"/>
                <w:sz w:val="24"/>
              </w:rPr>
              <w:t>.</w:t>
            </w:r>
          </w:p>
          <w:p w:rsidR="004A732D" w:rsidRDefault="004A732D" w:rsidP="00D162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F18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</w:t>
            </w:r>
            <w:r w:rsidRPr="00C50B4E">
              <w:rPr>
                <w:rFonts w:ascii="Times New Roman" w:hAnsi="Times New Roman" w:cs="Times New Roman"/>
                <w:i/>
                <w:sz w:val="24"/>
                <w:szCs w:val="24"/>
              </w:rPr>
              <w:t>й результат:</w:t>
            </w:r>
          </w:p>
          <w:p w:rsidR="004A732D" w:rsidRDefault="004A732D" w:rsidP="00D16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бщение 500. </w:t>
            </w:r>
          </w:p>
          <w:p w:rsidR="004A732D" w:rsidRPr="00E621B1" w:rsidRDefault="004A732D" w:rsidP="00D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шибка на стороне сервера. </w:t>
            </w:r>
          </w:p>
        </w:tc>
      </w:tr>
    </w:tbl>
    <w:p w:rsidR="004A732D" w:rsidRDefault="004A732D"/>
    <w:sectPr w:rsidR="004A7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A19"/>
    <w:multiLevelType w:val="hybridMultilevel"/>
    <w:tmpl w:val="B928CF96"/>
    <w:lvl w:ilvl="0" w:tplc="1E9241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22F8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2E1F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1675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72DD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E13BD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C5D"/>
    <w:multiLevelType w:val="hybridMultilevel"/>
    <w:tmpl w:val="B928CF96"/>
    <w:lvl w:ilvl="0" w:tplc="1E9241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B273E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77E77"/>
    <w:multiLevelType w:val="hybridMultilevel"/>
    <w:tmpl w:val="ED929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2864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44ACE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069F7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2673C"/>
    <w:multiLevelType w:val="hybridMultilevel"/>
    <w:tmpl w:val="B928CF96"/>
    <w:lvl w:ilvl="0" w:tplc="1E9241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D19A9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320A7"/>
    <w:multiLevelType w:val="hybridMultilevel"/>
    <w:tmpl w:val="B928CF96"/>
    <w:lvl w:ilvl="0" w:tplc="1E9241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C7336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C655C"/>
    <w:multiLevelType w:val="hybridMultilevel"/>
    <w:tmpl w:val="B928CF96"/>
    <w:lvl w:ilvl="0" w:tplc="1E9241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B3617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E5F95"/>
    <w:multiLevelType w:val="hybridMultilevel"/>
    <w:tmpl w:val="B928CF96"/>
    <w:lvl w:ilvl="0" w:tplc="1E9241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1501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C5A4A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F0FBB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06E91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A75ED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734DE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8648B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24169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A4472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F4DD6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3697A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26"/>
  </w:num>
  <w:num w:numId="5">
    <w:abstractNumId w:val="7"/>
  </w:num>
  <w:num w:numId="6">
    <w:abstractNumId w:val="3"/>
  </w:num>
  <w:num w:numId="7">
    <w:abstractNumId w:val="19"/>
  </w:num>
  <w:num w:numId="8">
    <w:abstractNumId w:val="17"/>
  </w:num>
  <w:num w:numId="9">
    <w:abstractNumId w:val="21"/>
  </w:num>
  <w:num w:numId="10">
    <w:abstractNumId w:val="27"/>
  </w:num>
  <w:num w:numId="11">
    <w:abstractNumId w:val="9"/>
  </w:num>
  <w:num w:numId="12">
    <w:abstractNumId w:val="11"/>
  </w:num>
  <w:num w:numId="13">
    <w:abstractNumId w:val="28"/>
  </w:num>
  <w:num w:numId="14">
    <w:abstractNumId w:val="22"/>
  </w:num>
  <w:num w:numId="15">
    <w:abstractNumId w:val="13"/>
  </w:num>
  <w:num w:numId="16">
    <w:abstractNumId w:val="5"/>
  </w:num>
  <w:num w:numId="17">
    <w:abstractNumId w:val="29"/>
  </w:num>
  <w:num w:numId="18">
    <w:abstractNumId w:val="1"/>
  </w:num>
  <w:num w:numId="19">
    <w:abstractNumId w:val="10"/>
  </w:num>
  <w:num w:numId="20">
    <w:abstractNumId w:val="20"/>
  </w:num>
  <w:num w:numId="21">
    <w:abstractNumId w:val="24"/>
  </w:num>
  <w:num w:numId="22">
    <w:abstractNumId w:val="25"/>
  </w:num>
  <w:num w:numId="23">
    <w:abstractNumId w:val="15"/>
  </w:num>
  <w:num w:numId="24">
    <w:abstractNumId w:val="23"/>
  </w:num>
  <w:num w:numId="25">
    <w:abstractNumId w:val="14"/>
  </w:num>
  <w:num w:numId="26">
    <w:abstractNumId w:val="12"/>
  </w:num>
  <w:num w:numId="27">
    <w:abstractNumId w:val="16"/>
  </w:num>
  <w:num w:numId="28">
    <w:abstractNumId w:val="18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90"/>
    <w:rsid w:val="00043930"/>
    <w:rsid w:val="0005350B"/>
    <w:rsid w:val="00105054"/>
    <w:rsid w:val="00176370"/>
    <w:rsid w:val="0019200F"/>
    <w:rsid w:val="001A5765"/>
    <w:rsid w:val="002F6FB1"/>
    <w:rsid w:val="004A732D"/>
    <w:rsid w:val="005F6890"/>
    <w:rsid w:val="00710BF6"/>
    <w:rsid w:val="00721E25"/>
    <w:rsid w:val="008C1879"/>
    <w:rsid w:val="00A54326"/>
    <w:rsid w:val="00C50B4E"/>
    <w:rsid w:val="00CB7F18"/>
    <w:rsid w:val="00E621B1"/>
    <w:rsid w:val="00F4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07F29"/>
  <w15:chartTrackingRefBased/>
  <w15:docId w15:val="{169D8D15-7C75-4422-993A-041C3359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0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7F7F-B4E7-4D1E-9AB6-1B9207C3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w</dc:creator>
  <cp:keywords/>
  <dc:description/>
  <cp:lastModifiedBy>ofw</cp:lastModifiedBy>
  <cp:revision>9</cp:revision>
  <dcterms:created xsi:type="dcterms:W3CDTF">2020-03-26T13:47:00Z</dcterms:created>
  <dcterms:modified xsi:type="dcterms:W3CDTF">2020-03-26T17:29:00Z</dcterms:modified>
</cp:coreProperties>
</file>